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6A" w:rsidRDefault="00322D6A">
      <w:r>
        <w:separator/>
      </w:r>
    </w:p>
  </w:endnote>
  <w:endnote w:type="continuationSeparator" w:id="0">
    <w:p w:rsidR="00322D6A" w:rsidRDefault="0032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6A" w:rsidRDefault="00322D6A">
      <w:r>
        <w:separator/>
      </w:r>
    </w:p>
  </w:footnote>
  <w:footnote w:type="continuationSeparator" w:id="0">
    <w:p w:rsidR="00322D6A" w:rsidRDefault="0032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14EFE"/>
    <w:rsid w:val="00321566"/>
    <w:rsid w:val="00322D6A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21F0A4-3D36-4004-A200-D1415911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53CF-151F-4FE3-9A12-33646FB1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LUPTÁKOVÁ Renáta</cp:lastModifiedBy>
  <cp:revision>2</cp:revision>
  <cp:lastPrinted>2019-01-09T11:39:00Z</cp:lastPrinted>
  <dcterms:created xsi:type="dcterms:W3CDTF">2019-03-07T13:18:00Z</dcterms:created>
  <dcterms:modified xsi:type="dcterms:W3CDTF">2019-03-07T13:18:00Z</dcterms:modified>
</cp:coreProperties>
</file>